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7A4C4" w14:textId="220C3B63" w:rsidR="00411E5C" w:rsidRDefault="000142D3">
      <w:r>
        <w:rPr>
          <w:noProof/>
        </w:rPr>
        <mc:AlternateContent>
          <mc:Choice Requires="wpc">
            <w:drawing>
              <wp:inline distT="0" distB="0" distL="0" distR="0" wp14:anchorId="4A4EF8AA" wp14:editId="305411A9">
                <wp:extent cx="8214360" cy="5867400"/>
                <wp:effectExtent l="0" t="0" r="0" b="0"/>
                <wp:docPr id="1" name="Bức ve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" name="Hình ảnh 2" descr="Ảnh có chứa văn bản&#10;&#10;Mô tả được tạo tự động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66121" y="4730527"/>
                            <a:ext cx="2476500" cy="11368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Hình ảnh 3" descr="Ảnh có chứa văn bản&#10;&#10;Mô tả được tạo tự độn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66121" y="358140"/>
                            <a:ext cx="3148238" cy="4030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Hình ảnh 4" descr="Ảnh có chứa văn bản&#10;&#10;Mô tả được tạo tự độ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411480"/>
                            <a:ext cx="4246456" cy="4762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Hộp Văn bản 5"/>
                        <wps:cNvSpPr txBox="1"/>
                        <wps:spPr>
                          <a:xfrm>
                            <a:off x="0" y="2880"/>
                            <a:ext cx="450464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F34B68" w14:textId="50BA1AC1" w:rsidR="000142D3" w:rsidRPr="009655B3" w:rsidRDefault="000142D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9655B3">
                                <w:rPr>
                                  <w:b/>
                                  <w:bCs/>
                                </w:rPr>
                                <w:t>singSongBabyshark.ja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Hộp Văn bản 5"/>
                        <wps:cNvSpPr txBox="1"/>
                        <wps:spPr>
                          <a:xfrm>
                            <a:off x="5066121" y="2880"/>
                            <a:ext cx="3148238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3D461D" w14:textId="28B17C62" w:rsidR="000142D3" w:rsidRPr="009655B3" w:rsidRDefault="000142D3" w:rsidP="000142D3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</w:pPr>
                              <w:r w:rsidRPr="009655B3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shark.jav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Hộp Văn bản 5"/>
                        <wps:cNvSpPr txBox="1"/>
                        <wps:spPr>
                          <a:xfrm>
                            <a:off x="5066121" y="4425727"/>
                            <a:ext cx="3148238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72EB03" w14:textId="64F1C135" w:rsidR="000142D3" w:rsidRPr="009655B3" w:rsidRDefault="000142D3" w:rsidP="000142D3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</w:pPr>
                              <w:r w:rsidRPr="009655B3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act.jav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Hộp Văn bản 8"/>
                        <wps:cNvSpPr txBox="1"/>
                        <wps:spPr>
                          <a:xfrm>
                            <a:off x="0" y="5212080"/>
                            <a:ext cx="4663440" cy="5486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8B258E" w14:textId="77C4A6AD" w:rsidR="000142D3" w:rsidRDefault="000C3C43">
                              <w:pPr>
                                <w:rPr>
                                  <w:b/>
                                  <w:bCs/>
                                </w:rPr>
                              </w:pPr>
                              <w:hyperlink r:id="rId8" w:history="1">
                                <w:r w:rsidRPr="00176B95">
                                  <w:rPr>
                                    <w:rStyle w:val="Siuktni"/>
                                    <w:b/>
                                    <w:bCs/>
                                  </w:rPr>
                                  <w:t>https://www.youtube.com/watch?v=XqZsoesa55w</w:t>
                                </w:r>
                              </w:hyperlink>
                            </w:p>
                            <w:p w14:paraId="57A83C23" w14:textId="552F3BB1" w:rsidR="000C3C43" w:rsidRPr="009655B3" w:rsidRDefault="000C3C43">
                              <w:pPr>
                                <w:rPr>
                                  <w:b/>
                                  <w:bCs/>
                                </w:rPr>
                              </w:pPr>
                              <w:hyperlink r:id="rId9" w:history="1">
                                <w:r w:rsidRPr="00176B95">
                                  <w:rPr>
                                    <w:rStyle w:val="Siuktni"/>
                                    <w:b/>
                                    <w:bCs/>
                                  </w:rPr>
                                  <w:t>https://github.com/Tran-Duc-Duy/singSongBabyShark.git</w:t>
                                </w:r>
                              </w:hyperlink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A4EF8AA" id="Bức vẽ 1" o:spid="_x0000_s1026" editas="canvas" style="width:646.8pt;height:462pt;mso-position-horizontal-relative:char;mso-position-vertical-relative:line" coordsize="82143,58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143;height:58674;visibility:visible;mso-wrap-style:square" filled="t">
                  <v:fill o:detectmouseclick="t"/>
                  <v:path o:connecttype="none"/>
                </v:shape>
                <v:shape id="Hình ảnh 2" o:spid="_x0000_s1028" type="#_x0000_t75" alt="Ảnh có chứa văn bản&#10;&#10;Mô tả được tạo tự động" style="position:absolute;left:50661;top:47305;width:24765;height:11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">
                  <v:imagedata r:id="rId10" o:title="Ảnh có chứa văn bản&#10;&#10;Mô tả được tạo tự động"/>
                </v:shape>
                <v:shape id="Hình ảnh 3" o:spid="_x0000_s1029" type="#_x0000_t75" alt="Ảnh có chứa văn bản&#10;&#10;Mô tả được tạo tự động" style="position:absolute;left:50661;top:3581;width:31482;height:40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">
                  <v:imagedata r:id="rId11" o:title="Ảnh có chứa văn bản&#10;&#10;Mô tả được tạo tự động"/>
                </v:shape>
                <v:shape id="Hình ảnh 4" o:spid="_x0000_s1030" type="#_x0000_t75" alt="Ảnh có chứa văn bản&#10;&#10;Mô tả được tạo tự động" style="position:absolute;top:4114;width:42464;height:47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">
                  <v:imagedata r:id="rId12" o:title="Ảnh có chứa văn bản&#10;&#10;Mô tả được tạo tự độ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Hộp Văn bản 5" o:spid="_x0000_s1031" type="#_x0000_t202" style="position:absolute;top:28;width:45046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14:paraId="1CF34B68" w14:textId="50BA1AC1" w:rsidR="000142D3" w:rsidRPr="009655B3" w:rsidRDefault="000142D3">
                        <w:pPr>
                          <w:rPr>
                            <w:b/>
                            <w:bCs/>
                          </w:rPr>
                        </w:pPr>
                        <w:r w:rsidRPr="009655B3">
                          <w:rPr>
                            <w:b/>
                            <w:bCs/>
                          </w:rPr>
                          <w:t>singSongBabyshark.java</w:t>
                        </w:r>
                      </w:p>
                    </w:txbxContent>
                  </v:textbox>
                </v:shape>
                <v:shape id="Hộp Văn bản 5" o:spid="_x0000_s1032" type="#_x0000_t202" style="position:absolute;left:50661;top:28;width:31482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003D461D" w14:textId="28B17C62" w:rsidR="000142D3" w:rsidRPr="009655B3" w:rsidRDefault="000142D3" w:rsidP="000142D3">
                        <w:pPr>
                          <w:spacing w:line="256" w:lineRule="auto"/>
                          <w:rPr>
                            <w:rFonts w:ascii="Calibri" w:eastAsia="Calibri" w:hAnsi="Calibri"/>
                            <w:b/>
                            <w:bCs/>
                          </w:rPr>
                        </w:pPr>
                        <w:r w:rsidRPr="009655B3">
                          <w:rPr>
                            <w:rFonts w:ascii="Calibri" w:eastAsia="Calibri" w:hAnsi="Calibri"/>
                            <w:b/>
                            <w:bCs/>
                          </w:rPr>
                          <w:t>shark.java</w:t>
                        </w:r>
                      </w:p>
                    </w:txbxContent>
                  </v:textbox>
                </v:shape>
                <v:shape id="Hộp Văn bản 5" o:spid="_x0000_s1033" type="#_x0000_t202" style="position:absolute;left:50661;top:44257;width:31482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14:paraId="1F72EB03" w14:textId="64F1C135" w:rsidR="000142D3" w:rsidRPr="009655B3" w:rsidRDefault="000142D3" w:rsidP="000142D3">
                        <w:pPr>
                          <w:spacing w:line="256" w:lineRule="auto"/>
                          <w:rPr>
                            <w:rFonts w:ascii="Calibri" w:eastAsia="Calibri" w:hAnsi="Calibri"/>
                            <w:b/>
                            <w:bCs/>
                          </w:rPr>
                        </w:pPr>
                        <w:r w:rsidRPr="009655B3">
                          <w:rPr>
                            <w:rFonts w:ascii="Calibri" w:eastAsia="Calibri" w:hAnsi="Calibri"/>
                            <w:b/>
                            <w:bCs/>
                          </w:rPr>
                          <w:t>act.java</w:t>
                        </w:r>
                      </w:p>
                    </w:txbxContent>
                  </v:textbox>
                </v:shape>
                <v:shape id="Hộp Văn bản 8" o:spid="_x0000_s1034" type="#_x0000_t202" style="position:absolute;top:52120;width:46634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558B258E" w14:textId="77C4A6AD" w:rsidR="000142D3" w:rsidRDefault="000C3C43">
                        <w:pPr>
                          <w:rPr>
                            <w:b/>
                            <w:bCs/>
                          </w:rPr>
                        </w:pPr>
                        <w:hyperlink r:id="rId13" w:history="1">
                          <w:r w:rsidRPr="00176B95">
                            <w:rPr>
                              <w:rStyle w:val="Siuktni"/>
                              <w:b/>
                              <w:bCs/>
                            </w:rPr>
                            <w:t>https://www.youtube.com/watch?v=XqZsoesa55w</w:t>
                          </w:r>
                        </w:hyperlink>
                      </w:p>
                      <w:p w14:paraId="57A83C23" w14:textId="552F3BB1" w:rsidR="000C3C43" w:rsidRPr="009655B3" w:rsidRDefault="000C3C43">
                        <w:pPr>
                          <w:rPr>
                            <w:b/>
                            <w:bCs/>
                          </w:rPr>
                        </w:pPr>
                        <w:hyperlink r:id="rId14" w:history="1">
                          <w:r w:rsidRPr="00176B95">
                            <w:rPr>
                              <w:rStyle w:val="Siuktni"/>
                              <w:b/>
                              <w:bCs/>
                            </w:rPr>
                            <w:t>https://github.com/Tran-Duc-Duy/singSongBabyShark.git</w:t>
                          </w:r>
                        </w:hyperlink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411E5C" w:rsidSect="000142D3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EAE"/>
    <w:rsid w:val="000142D3"/>
    <w:rsid w:val="00036876"/>
    <w:rsid w:val="000C3C43"/>
    <w:rsid w:val="00411E5C"/>
    <w:rsid w:val="00485EAE"/>
    <w:rsid w:val="0096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1B604"/>
  <w15:chartTrackingRefBased/>
  <w15:docId w15:val="{54FF1E06-529F-47E4-B474-328519E62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Siuktni">
    <w:name w:val="Hyperlink"/>
    <w:basedOn w:val="Phngmcinhcuaoanvn"/>
    <w:uiPriority w:val="99"/>
    <w:unhideWhenUsed/>
    <w:rsid w:val="000C3C43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0C3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qZsoesa55w" TargetMode="External"/><Relationship Id="rId13" Type="http://schemas.openxmlformats.org/officeDocument/2006/relationships/hyperlink" Target="https://www.youtube.com/watch?v=XqZsoesa55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Tran-Duc-Duy/singSongBabyShark.git" TargetMode="External"/><Relationship Id="rId14" Type="http://schemas.openxmlformats.org/officeDocument/2006/relationships/hyperlink" Target="https://github.com/Tran-Duc-Duy/singSongBabyShark.git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CEE6D-0DE8-412A-A344-AE78620A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Tran</dc:creator>
  <cp:keywords/>
  <dc:description/>
  <cp:lastModifiedBy>Duy Tran</cp:lastModifiedBy>
  <cp:revision>3</cp:revision>
  <dcterms:created xsi:type="dcterms:W3CDTF">2021-11-27T22:13:00Z</dcterms:created>
  <dcterms:modified xsi:type="dcterms:W3CDTF">2021-11-27T22:28:00Z</dcterms:modified>
</cp:coreProperties>
</file>